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B0" w:rsidRDefault="008603B0" w:rsidP="008603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28"/>
        </w:rPr>
      </w:pPr>
      <w:r>
        <w:rPr>
          <w:rFonts w:ascii="Times New Roman" w:hAnsi="Times New Roman"/>
          <w:b/>
          <w:i/>
          <w:color w:val="000000"/>
          <w:sz w:val="32"/>
          <w:szCs w:val="28"/>
        </w:rPr>
        <w:t xml:space="preserve">ПАСПОРТ КАБИНЕТА </w:t>
      </w:r>
    </w:p>
    <w:p w:rsidR="008603B0" w:rsidRDefault="008603B0" w:rsidP="008603B0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28"/>
        </w:rPr>
      </w:pPr>
      <w:r>
        <w:rPr>
          <w:rFonts w:ascii="Times New Roman" w:hAnsi="Times New Roman"/>
          <w:b/>
          <w:i/>
          <w:color w:val="000000"/>
          <w:sz w:val="32"/>
          <w:szCs w:val="28"/>
        </w:rPr>
        <w:t>начальных классов</w:t>
      </w:r>
    </w:p>
    <w:p w:rsidR="008603B0" w:rsidRDefault="008603B0" w:rsidP="008603B0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28"/>
        </w:rPr>
      </w:pPr>
      <w:r>
        <w:rPr>
          <w:rFonts w:ascii="Times New Roman" w:hAnsi="Times New Roman"/>
          <w:b/>
          <w:i/>
          <w:color w:val="000000"/>
          <w:sz w:val="32"/>
          <w:szCs w:val="28"/>
        </w:rPr>
        <w:t>на 202</w:t>
      </w:r>
      <w:r w:rsidR="00CE6A06">
        <w:rPr>
          <w:rFonts w:ascii="Times New Roman" w:hAnsi="Times New Roman"/>
          <w:b/>
          <w:i/>
          <w:color w:val="000000"/>
          <w:sz w:val="32"/>
          <w:szCs w:val="28"/>
        </w:rPr>
        <w:t>5</w:t>
      </w:r>
      <w:r>
        <w:rPr>
          <w:rFonts w:ascii="Times New Roman" w:hAnsi="Times New Roman"/>
          <w:b/>
          <w:i/>
          <w:color w:val="000000"/>
          <w:sz w:val="32"/>
          <w:szCs w:val="28"/>
        </w:rPr>
        <w:t>/202</w:t>
      </w:r>
      <w:r w:rsidR="00CE6A06">
        <w:rPr>
          <w:rFonts w:ascii="Times New Roman" w:hAnsi="Times New Roman"/>
          <w:b/>
          <w:i/>
          <w:color w:val="000000"/>
          <w:sz w:val="32"/>
          <w:szCs w:val="28"/>
        </w:rPr>
        <w:t>6</w:t>
      </w:r>
      <w:r>
        <w:rPr>
          <w:rFonts w:ascii="Times New Roman" w:hAnsi="Times New Roman"/>
          <w:b/>
          <w:i/>
          <w:color w:val="000000"/>
          <w:sz w:val="32"/>
          <w:szCs w:val="28"/>
        </w:rPr>
        <w:t xml:space="preserve"> учебный год</w:t>
      </w:r>
    </w:p>
    <w:p w:rsidR="008603B0" w:rsidRDefault="008603B0" w:rsidP="008603B0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2"/>
        </w:rPr>
      </w:pPr>
    </w:p>
    <w:p w:rsidR="008603B0" w:rsidRDefault="008603B0" w:rsidP="008603B0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2"/>
        </w:rPr>
      </w:pPr>
    </w:p>
    <w:p w:rsidR="008603B0" w:rsidRDefault="008603B0" w:rsidP="008603B0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2"/>
        </w:rPr>
      </w:pPr>
    </w:p>
    <w:p w:rsidR="008603B0" w:rsidRDefault="008603B0" w:rsidP="008603B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i/>
          <w:color w:val="000000"/>
          <w:sz w:val="32"/>
          <w:szCs w:val="32"/>
        </w:rPr>
      </w:pPr>
      <w:r>
        <w:rPr>
          <w:rFonts w:ascii="Times New Roman" w:hAnsi="Times New Roman"/>
          <w:i/>
          <w:color w:val="000000"/>
          <w:sz w:val="32"/>
          <w:szCs w:val="32"/>
        </w:rPr>
        <w:t xml:space="preserve">Фамилия, имя, отчество </w:t>
      </w:r>
    </w:p>
    <w:p w:rsidR="008603B0" w:rsidRPr="00632C6D" w:rsidRDefault="008603B0" w:rsidP="008603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32"/>
          <w:szCs w:val="32"/>
        </w:rPr>
        <w:t xml:space="preserve">         заведующей кабинетом</w:t>
      </w:r>
      <w:r>
        <w:rPr>
          <w:rFonts w:ascii="Times New Roman" w:hAnsi="Times New Roman"/>
          <w:color w:val="000000"/>
          <w:sz w:val="32"/>
          <w:szCs w:val="32"/>
        </w:rPr>
        <w:t xml:space="preserve">: </w:t>
      </w:r>
      <w:proofErr w:type="spellStart"/>
      <w:r w:rsidR="008749DE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8749DE">
        <w:rPr>
          <w:rFonts w:ascii="Times New Roman" w:hAnsi="Times New Roman"/>
          <w:sz w:val="28"/>
          <w:szCs w:val="28"/>
        </w:rPr>
        <w:t xml:space="preserve"> Ж</w:t>
      </w:r>
      <w:r w:rsidR="00CE6A06">
        <w:rPr>
          <w:rFonts w:ascii="Times New Roman" w:hAnsi="Times New Roman"/>
          <w:sz w:val="28"/>
          <w:szCs w:val="28"/>
        </w:rPr>
        <w:t xml:space="preserve">анна </w:t>
      </w:r>
      <w:r w:rsidR="008749DE">
        <w:rPr>
          <w:rFonts w:ascii="Times New Roman" w:hAnsi="Times New Roman"/>
          <w:sz w:val="28"/>
          <w:szCs w:val="28"/>
        </w:rPr>
        <w:t>В</w:t>
      </w:r>
      <w:r w:rsidR="00CE6A06">
        <w:rPr>
          <w:rFonts w:ascii="Times New Roman" w:hAnsi="Times New Roman"/>
          <w:sz w:val="28"/>
          <w:szCs w:val="28"/>
        </w:rPr>
        <w:t>ладимировна</w:t>
      </w:r>
    </w:p>
    <w:p w:rsidR="008603B0" w:rsidRDefault="008603B0" w:rsidP="008603B0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2.      </w:t>
      </w:r>
      <w:r>
        <w:rPr>
          <w:rFonts w:ascii="Times New Roman" w:hAnsi="Times New Roman"/>
          <w:i/>
          <w:color w:val="000000"/>
          <w:sz w:val="32"/>
          <w:szCs w:val="32"/>
        </w:rPr>
        <w:t>Класс, ответственный за кабинет</w:t>
      </w:r>
      <w:r>
        <w:rPr>
          <w:rFonts w:ascii="Times New Roman" w:hAnsi="Times New Roman"/>
          <w:color w:val="000000"/>
          <w:sz w:val="32"/>
          <w:szCs w:val="32"/>
        </w:rPr>
        <w:t xml:space="preserve">: </w:t>
      </w:r>
      <w:r w:rsidR="00CE6A06">
        <w:rPr>
          <w:rFonts w:ascii="Times New Roman" w:hAnsi="Times New Roman"/>
          <w:color w:val="000000"/>
          <w:sz w:val="32"/>
          <w:szCs w:val="32"/>
        </w:rPr>
        <w:t>1</w:t>
      </w:r>
      <w:r>
        <w:rPr>
          <w:rFonts w:ascii="Times New Roman" w:hAnsi="Times New Roman"/>
          <w:color w:val="000000"/>
          <w:sz w:val="32"/>
          <w:szCs w:val="32"/>
        </w:rPr>
        <w:t>А класс</w:t>
      </w:r>
    </w:p>
    <w:p w:rsidR="008603B0" w:rsidRDefault="008603B0" w:rsidP="008603B0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8603B0" w:rsidRDefault="008603B0" w:rsidP="008603B0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7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color w:val="000000"/>
          <w:sz w:val="32"/>
          <w:szCs w:val="32"/>
        </w:rPr>
        <w:t>Классы, для которых оборудован кабинет</w:t>
      </w:r>
      <w:r w:rsidR="00CE6A06">
        <w:rPr>
          <w:rFonts w:ascii="Times New Roman" w:hAnsi="Times New Roman"/>
          <w:color w:val="000000"/>
          <w:sz w:val="32"/>
          <w:szCs w:val="32"/>
        </w:rPr>
        <w:t>: 1</w:t>
      </w:r>
      <w:r>
        <w:rPr>
          <w:rFonts w:ascii="Times New Roman" w:hAnsi="Times New Roman"/>
          <w:color w:val="000000"/>
          <w:sz w:val="32"/>
          <w:szCs w:val="32"/>
        </w:rPr>
        <w:t>А кл</w:t>
      </w:r>
    </w:p>
    <w:p w:rsidR="008603B0" w:rsidRDefault="008603B0" w:rsidP="008603B0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color w:val="000000"/>
          <w:sz w:val="32"/>
          <w:szCs w:val="32"/>
        </w:rPr>
      </w:pPr>
    </w:p>
    <w:p w:rsidR="008603B0" w:rsidRDefault="008603B0" w:rsidP="008603B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color w:val="000000"/>
          <w:sz w:val="32"/>
          <w:szCs w:val="32"/>
        </w:rPr>
        <w:t>Площадь кабинета</w:t>
      </w:r>
      <w:r>
        <w:rPr>
          <w:rFonts w:ascii="Times New Roman" w:hAnsi="Times New Roman"/>
          <w:color w:val="000000"/>
          <w:sz w:val="32"/>
          <w:szCs w:val="32"/>
        </w:rPr>
        <w:t xml:space="preserve">: 40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кв</w:t>
      </w:r>
      <w:proofErr w:type="spellEnd"/>
    </w:p>
    <w:p w:rsidR="008603B0" w:rsidRDefault="008603B0" w:rsidP="008603B0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8603B0" w:rsidRDefault="008603B0" w:rsidP="008603B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color w:val="000000"/>
          <w:sz w:val="32"/>
          <w:szCs w:val="32"/>
        </w:rPr>
        <w:t>Число посадочных мест</w:t>
      </w:r>
      <w:r>
        <w:rPr>
          <w:rFonts w:ascii="Times New Roman" w:hAnsi="Times New Roman"/>
          <w:color w:val="000000"/>
          <w:sz w:val="32"/>
          <w:szCs w:val="32"/>
        </w:rPr>
        <w:t>: 2</w:t>
      </w:r>
      <w:r w:rsidR="00CE6A06">
        <w:rPr>
          <w:rFonts w:ascii="Times New Roman" w:hAnsi="Times New Roman"/>
          <w:color w:val="000000"/>
          <w:sz w:val="32"/>
          <w:szCs w:val="32"/>
        </w:rPr>
        <w:t>5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549" w:rsidRDefault="005C2549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549" w:rsidRDefault="005C2549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549" w:rsidRDefault="005C2549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вила пользования учебным кабинетом </w:t>
      </w: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чебный кабинет должен быть открыт за 15 мин. до начала занятий.</w:t>
      </w:r>
    </w:p>
    <w:p w:rsidR="008603B0" w:rsidRDefault="008603B0" w:rsidP="008603B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чащиеся находятся в кабинете только в сменной обуви.</w:t>
      </w:r>
    </w:p>
    <w:p w:rsidR="008603B0" w:rsidRDefault="008603B0" w:rsidP="008603B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чащиеся должны находиться в кабинете только в присутствии учителя.</w:t>
      </w:r>
    </w:p>
    <w:p w:rsidR="008603B0" w:rsidRDefault="008603B0" w:rsidP="008603B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Учитель организовывает уборку кабинета по окончании занятий в нем.</w:t>
      </w: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Правила поведения в кабинете </w:t>
      </w:r>
    </w:p>
    <w:p w:rsidR="008603B0" w:rsidRDefault="008603B0" w:rsidP="008603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начальных классов</w:t>
      </w:r>
    </w:p>
    <w:p w:rsidR="008603B0" w:rsidRDefault="008603B0" w:rsidP="00860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кабинет входить только после разрешения учителя.</w:t>
      </w:r>
    </w:p>
    <w:p w:rsidR="008603B0" w:rsidRDefault="008603B0" w:rsidP="00860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о время перемены приготовить ученические принадлежности к уроку.</w:t>
      </w:r>
    </w:p>
    <w:p w:rsidR="008603B0" w:rsidRDefault="008603B0" w:rsidP="00860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ежурным на перемене обеспечить   чистоту   классной   доски, наличие влажной губки.</w:t>
      </w:r>
    </w:p>
    <w:p w:rsidR="008603B0" w:rsidRDefault="008603B0" w:rsidP="00860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кабинете не разрешается во время перемены    играть в подвижные игры.</w:t>
      </w:r>
    </w:p>
    <w:p w:rsidR="008603B0" w:rsidRDefault="008603B0" w:rsidP="00860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тегорически запрещается самостоятельно открывать оконные рамы, портить мебель.</w:t>
      </w:r>
    </w:p>
    <w:p w:rsidR="008603B0" w:rsidRDefault="008603B0" w:rsidP="00860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ельзя без разрешения учителя пользоваться электрической розеткой.</w:t>
      </w:r>
    </w:p>
    <w:p w:rsidR="008603B0" w:rsidRDefault="008603B0" w:rsidP="00860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 окончании урока оставить своё рабочее место в чистоте, убрать бумажки, опилки от карандаша в корзину для мусора, подвинуть стул к парте.</w:t>
      </w:r>
    </w:p>
    <w:p w:rsidR="008603B0" w:rsidRDefault="008603B0" w:rsidP="008603B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Инструкция по пожарной безопасности</w:t>
      </w:r>
    </w:p>
    <w:p w:rsidR="008603B0" w:rsidRDefault="008603B0" w:rsidP="008603B0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имость помещения должна соответствовать установленным нормам, иметь изолированные розетки.</w:t>
      </w:r>
    </w:p>
    <w:p w:rsidR="008603B0" w:rsidRDefault="008603B0" w:rsidP="008603B0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новка мебели и оборудования в классе не должна препятствовать эвакуации людей.</w:t>
      </w:r>
    </w:p>
    <w:p w:rsidR="008603B0" w:rsidRDefault="008603B0" w:rsidP="008603B0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классе необходимо размещать только необходимые для обеспечения учебного процесса мебель, приборы, принадлежности, пособия и т. д.</w:t>
      </w:r>
    </w:p>
    <w:p w:rsidR="008603B0" w:rsidRDefault="008603B0" w:rsidP="008603B0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оведения ремонтных работ в классе срочно предупредить пожарную службу школы.</w:t>
      </w:r>
    </w:p>
    <w:p w:rsidR="008603B0" w:rsidRDefault="008603B0" w:rsidP="008603B0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онные выходы из помещений должны быть обозначены указателями с надписью «Выход».</w:t>
      </w:r>
    </w:p>
    <w:p w:rsidR="008603B0" w:rsidRDefault="008603B0" w:rsidP="008603B0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занятий в классе, учитель должен тщательно проветрить помещение, устранить выявленные недостатки, закрыть помещение, отключив освещение.</w:t>
      </w:r>
    </w:p>
    <w:p w:rsidR="008603B0" w:rsidRDefault="008603B0" w:rsidP="008603B0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пожара действия работников школы, в том числе учителя, должны быть направлены на обеспечение безопасности детей, их эвакуации и спасение.</w:t>
      </w: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лассе запрещается:</w:t>
      </w:r>
    </w:p>
    <w:p w:rsidR="008603B0" w:rsidRDefault="008603B0" w:rsidP="008603B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Применять для целей отопления самодельные нагревательные устройства.</w:t>
      </w:r>
    </w:p>
    <w:p w:rsidR="008603B0" w:rsidRDefault="008603B0" w:rsidP="008603B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изводить уборку помещений, очистку деталей и оборудования с применением легковоспламеняющихся и горючих жидкостей.</w:t>
      </w: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по технике безопасности и охране</w:t>
      </w: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уда к кабинету начальных классов</w:t>
      </w: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numPr>
          <w:ilvl w:val="0"/>
          <w:numId w:val="4"/>
        </w:numPr>
        <w:tabs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кабинета начальных классов правилам противопожарной безопасности, электробезопасности.</w:t>
      </w:r>
    </w:p>
    <w:p w:rsidR="008603B0" w:rsidRDefault="008603B0" w:rsidP="008603B0">
      <w:pPr>
        <w:numPr>
          <w:ilvl w:val="0"/>
          <w:numId w:val="4"/>
        </w:numPr>
        <w:tabs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освещения требованиям санитарных норм (150 лк при лампах накаливания, 300 лк при люминесцентных лампах).</w:t>
      </w:r>
    </w:p>
    <w:p w:rsidR="008603B0" w:rsidRDefault="008603B0" w:rsidP="008603B0">
      <w:pPr>
        <w:numPr>
          <w:ilvl w:val="0"/>
          <w:numId w:val="4"/>
        </w:numPr>
        <w:tabs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температурно-влажностного режима.</w:t>
      </w:r>
    </w:p>
    <w:p w:rsidR="008603B0" w:rsidRDefault="008603B0" w:rsidP="008603B0">
      <w:pPr>
        <w:numPr>
          <w:ilvl w:val="0"/>
          <w:numId w:val="4"/>
        </w:numPr>
        <w:tabs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безопасности к оборудованию.</w:t>
      </w:r>
    </w:p>
    <w:p w:rsidR="008603B0" w:rsidRDefault="008603B0" w:rsidP="008603B0">
      <w:pPr>
        <w:numPr>
          <w:ilvl w:val="0"/>
          <w:numId w:val="4"/>
        </w:numPr>
        <w:tabs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рабочих мест.</w:t>
      </w:r>
    </w:p>
    <w:p w:rsidR="008603B0" w:rsidRDefault="008603B0" w:rsidP="008603B0">
      <w:pPr>
        <w:tabs>
          <w:tab w:val="left" w:pos="-360"/>
          <w:tab w:val="left" w:pos="549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   Соблюдение норм переноски тяжестей (недопустимо привлечение к работам по переноске                   тяжестей, учащихся моложе 15 лет).</w:t>
      </w:r>
    </w:p>
    <w:p w:rsidR="008603B0" w:rsidRDefault="008603B0" w:rsidP="008603B0">
      <w:pPr>
        <w:tabs>
          <w:tab w:val="left" w:pos="-360"/>
          <w:tab w:val="left" w:pos="6570"/>
        </w:tabs>
        <w:spacing w:after="0" w:line="240" w:lineRule="auto"/>
        <w:ind w:left="-360"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        Наличие инструкции по охране труда:</w:t>
      </w:r>
    </w:p>
    <w:p w:rsidR="008603B0" w:rsidRDefault="008603B0" w:rsidP="008603B0">
      <w:pPr>
        <w:shd w:val="clear" w:color="auto" w:fill="FFFFFF"/>
        <w:tabs>
          <w:tab w:val="left" w:pos="-360"/>
        </w:tabs>
        <w:spacing w:after="0" w:line="240" w:lineRule="auto"/>
        <w:ind w:right="21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shd w:val="clear" w:color="auto" w:fill="FFFFFF"/>
        <w:tabs>
          <w:tab w:val="left" w:pos="-360"/>
        </w:tabs>
        <w:spacing w:after="0" w:line="240" w:lineRule="auto"/>
        <w:ind w:right="21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pStyle w:val="3"/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ебования безопасности во время </w:t>
      </w:r>
    </w:p>
    <w:p w:rsidR="008603B0" w:rsidRDefault="008603B0" w:rsidP="008603B0">
      <w:pPr>
        <w:pStyle w:val="3"/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оведения учебных занятий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В начале учебного года и в начале каждой четверти учитель проводит беседы с</w:t>
      </w:r>
      <w:r>
        <w:rPr>
          <w:rFonts w:ascii="Times New Roman" w:hAnsi="Times New Roman"/>
          <w:color w:val="000000"/>
          <w:sz w:val="24"/>
          <w:szCs w:val="24"/>
        </w:rPr>
        <w:br/>
        <w:t>учащимися о правилах безопасного поведения и техники безопасности во время</w:t>
      </w:r>
      <w:r>
        <w:rPr>
          <w:rFonts w:ascii="Times New Roman" w:hAnsi="Times New Roman"/>
          <w:color w:val="000000"/>
          <w:sz w:val="24"/>
          <w:szCs w:val="24"/>
        </w:rPr>
        <w:br/>
        <w:t>пребывания на занятиях или проведении различных внешкольных мероприятий.</w:t>
      </w:r>
      <w:r>
        <w:rPr>
          <w:rFonts w:ascii="Times New Roman" w:hAnsi="Times New Roman"/>
          <w:color w:val="000000"/>
          <w:sz w:val="24"/>
          <w:szCs w:val="24"/>
        </w:rPr>
        <w:br/>
        <w:t>2. Беседы проводятся в виде инструктажей, а также проводятся специальные занятия, если практическая деятельность их требует особых знаний и навыков по безопасности труда (во время проведения уроков ручного труда и т.п.)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603B0" w:rsidRDefault="008603B0" w:rsidP="008603B0">
      <w:pPr>
        <w:shd w:val="clear" w:color="auto" w:fill="FFFFFF"/>
        <w:tabs>
          <w:tab w:val="left" w:pos="65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тметка  о  проведении  инструктажа  по  технике  безопасности   обязательной</w:t>
      </w:r>
      <w:r>
        <w:rPr>
          <w:rFonts w:ascii="Times New Roman" w:hAnsi="Times New Roman"/>
          <w:color w:val="000000"/>
          <w:sz w:val="24"/>
          <w:szCs w:val="24"/>
        </w:rPr>
        <w:br/>
        <w:t>заносится в журнал регистрации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Рассаживание учащихся за партами (столами) проводится с учетом их роста (в обуви) и в соответствии </w:t>
      </w:r>
      <w:r w:rsidR="005C2549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5C2549">
        <w:rPr>
          <w:rFonts w:ascii="Arial" w:hAnsi="Arial" w:cs="Arial"/>
          <w:shd w:val="clear" w:color="auto" w:fill="FFFFFF"/>
        </w:rPr>
        <w:t>ГОСТ 22046-2016</w:t>
      </w:r>
      <w:r w:rsidR="005C2549">
        <w:rPr>
          <w:rFonts w:ascii="Times New Roman" w:eastAsiaTheme="minorHAnsi" w:hAnsi="Times New Roman"/>
          <w:sz w:val="24"/>
          <w:szCs w:val="24"/>
          <w:lang w:eastAsia="ru-RU"/>
        </w:rPr>
        <w:t xml:space="preserve"> «Мебель для учебных заведений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Парты (столы и стулья) расставляются в классе по группам: меньших размеров - ближе к классной доске, больших - дальше. Расстояние между партами должно быть не менее: при 2-х местных партах - </w:t>
      </w:r>
      <w:smartTag w:uri="urn:schemas-microsoft-com:office:smarttags" w:element="metricconverter">
        <w:smartTagPr>
          <w:attr w:name="ProductID" w:val="60 см"/>
        </w:smartTagPr>
        <w:r>
          <w:rPr>
            <w:rFonts w:ascii="Times New Roman" w:hAnsi="Times New Roman"/>
            <w:color w:val="000000"/>
            <w:sz w:val="24"/>
            <w:szCs w:val="24"/>
          </w:rPr>
          <w:t>60 см</w:t>
        </w:r>
      </w:smartTag>
      <w:r>
        <w:rPr>
          <w:rFonts w:ascii="Times New Roman" w:hAnsi="Times New Roman"/>
          <w:color w:val="000000"/>
          <w:sz w:val="24"/>
          <w:szCs w:val="24"/>
        </w:rPr>
        <w:t xml:space="preserve">, при одноместных - 50см. Расстояние от окна и внутренних стен класса не менее </w:t>
      </w:r>
      <w:smartTag w:uri="urn:schemas-microsoft-com:office:smarttags" w:element="metricconverter">
        <w:smartTagPr>
          <w:attr w:name="ProductID" w:val="70 см"/>
        </w:smartTagPr>
        <w:r>
          <w:rPr>
            <w:rFonts w:ascii="Times New Roman" w:hAnsi="Times New Roman"/>
            <w:color w:val="000000"/>
            <w:sz w:val="24"/>
            <w:szCs w:val="24"/>
          </w:rPr>
          <w:t>70 см</w:t>
        </w:r>
      </w:smartTag>
      <w:r>
        <w:rPr>
          <w:rFonts w:ascii="Times New Roman" w:hAnsi="Times New Roman"/>
          <w:color w:val="000000"/>
          <w:sz w:val="24"/>
          <w:szCs w:val="24"/>
        </w:rPr>
        <w:t>. Расстояние от первой парты до классной  доски  не  менее   170-200  см.   Классная  доска  в  начальных  классах устанавливается на высоте 70-</w:t>
      </w:r>
      <w:smartTag w:uri="urn:schemas-microsoft-com:office:smarttags" w:element="metricconverter">
        <w:smartTagPr>
          <w:attr w:name="ProductID" w:val="80 см"/>
        </w:smartTagPr>
        <w:r>
          <w:rPr>
            <w:rFonts w:ascii="Times New Roman" w:hAnsi="Times New Roman"/>
            <w:color w:val="000000"/>
            <w:sz w:val="24"/>
            <w:szCs w:val="24"/>
          </w:rPr>
          <w:t>80 см</w:t>
        </w:r>
      </w:smartTag>
      <w:r>
        <w:rPr>
          <w:rFonts w:ascii="Times New Roman" w:hAnsi="Times New Roman"/>
          <w:color w:val="000000"/>
          <w:sz w:val="24"/>
          <w:szCs w:val="24"/>
        </w:rPr>
        <w:t xml:space="preserve"> от уровня пола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Для детей с пониженной остротой зрения и слуха парты, независимо от их размера, ставятся впереди. При достаточной коррекции остроты зрения очками учащиеся могут сидеть в любом ряду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Школьников с ревматическими заболеваниями, часто болеющих (ангина, острые воспаления верхних дыхательных путей), необходимо рассаживать дальше от окон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Не менее двух раз за учебный год учащихся, сидящих в 1 и 3 рядах, меняют местами, не нарушая соответствия мебели их росту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Учителю начальных классов запрещается оставлять детей одних в классе во время занятий и на переменах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Во   время  перемены   необходимо  вывести   детей   из   класса   в  холл  для проветривания классной комнаты. Занять детей в перерывах подвижными играми для снятия утомления. 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При утомляемости детей во время занятий проводить с ни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изкультпауз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1 классах через каждые 15 минут занятий;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 2-4 классах через каждые 20 минут занятий.</w:t>
      </w: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2549" w:rsidRDefault="005C2549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2549" w:rsidRDefault="005C2549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безопасности</w:t>
      </w: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аварийных ситуациях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ри обнаружении действия электрического тока от любых предметов, производите отключение осветительной и силовой электросети на электрозащите. Сообщите об этом заместителю директора по административно-хозяйственной работе. В случае невозможности отключения электрической сети выведите учащихся из класса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При ощущении запахов дыма, горящей изоляции, повышении температуры в помещении необходимо: </w:t>
      </w:r>
    </w:p>
    <w:p w:rsidR="008603B0" w:rsidRDefault="008603B0" w:rsidP="008603B0">
      <w:pPr>
        <w:shd w:val="clear" w:color="auto" w:fill="FFFFFF"/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кратить занятия;</w:t>
      </w:r>
    </w:p>
    <w:p w:rsidR="008603B0" w:rsidRDefault="008603B0" w:rsidP="008603B0">
      <w:pPr>
        <w:numPr>
          <w:ilvl w:val="0"/>
          <w:numId w:val="5"/>
        </w:numPr>
        <w:shd w:val="clear" w:color="auto" w:fill="FFFFFF"/>
        <w:tabs>
          <w:tab w:val="left" w:pos="586"/>
        </w:tabs>
        <w:spacing w:after="0" w:line="240" w:lineRule="auto"/>
        <w:ind w:hanging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емедленно сообщить об этом в пожарную охрану по телефону "01" и</w:t>
      </w:r>
      <w:r>
        <w:rPr>
          <w:rFonts w:ascii="Times New Roman" w:hAnsi="Times New Roman"/>
          <w:color w:val="000000"/>
          <w:sz w:val="24"/>
          <w:szCs w:val="24"/>
        </w:rPr>
        <w:br/>
        <w:t>директору школы или его заместителям;</w:t>
      </w:r>
    </w:p>
    <w:p w:rsidR="008603B0" w:rsidRDefault="008603B0" w:rsidP="008603B0">
      <w:pPr>
        <w:numPr>
          <w:ilvl w:val="0"/>
          <w:numId w:val="5"/>
        </w:numPr>
        <w:shd w:val="clear" w:color="auto" w:fill="FFFFFF"/>
        <w:tabs>
          <w:tab w:val="left" w:pos="586"/>
        </w:tabs>
        <w:spacing w:after="0" w:line="240" w:lineRule="auto"/>
        <w:ind w:hanging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инять меры по эвакуации детей вне школьного здания и оставаться с ними</w:t>
      </w:r>
      <w:r>
        <w:rPr>
          <w:rFonts w:ascii="Times New Roman" w:hAnsi="Times New Roman"/>
          <w:color w:val="000000"/>
          <w:sz w:val="24"/>
          <w:szCs w:val="24"/>
        </w:rPr>
        <w:br/>
        <w:t>до особого распоряжения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ри внезапном, случайном разбитии оконного стекла необходимо прекратить занятия в зоне рассыпания осколков стекла, производите уборку при помощи совка и веника и пропылесосьте это место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ри травмировании, внезапном заболевании учащихся оказать первую доврачебную помощь. Действия по оказанию этой помощи осуществляют специально обученные лица или любой работник педагогического коллектива школы в соответствии с инструкцией по оказанию этой помощи.</w:t>
      </w: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бования безопасности по </w:t>
      </w:r>
    </w:p>
    <w:p w:rsidR="008603B0" w:rsidRDefault="008603B0" w:rsidP="008603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кончанию занятий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о окончании занятий проводить детей в гардероб, проследить за ними пока они оденутся, и проводить их из здания школы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роверить отключение электроприборов, электрооборудования, закрыты ли окна и фрамуги, выключить освещение учебного класса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3акрыть дверь кабинета на ключ и сдать его на вахту.</w:t>
      </w:r>
    </w:p>
    <w:p w:rsidR="008603B0" w:rsidRDefault="008603B0" w:rsidP="008603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бо всех недостатках и замечаниях обнаруженных в процессе занятий и могущих привести к несчастным случаям сообщить заместителю директора по учебной работе.</w:t>
      </w: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и по охране труда</w:t>
      </w:r>
    </w:p>
    <w:p w:rsidR="008603B0" w:rsidRDefault="008603B0" w:rsidP="00860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ножницами.</w:t>
      </w:r>
    </w:p>
    <w:p w:rsidR="008603B0" w:rsidRDefault="008603B0" w:rsidP="008603B0">
      <w:pPr>
        <w:numPr>
          <w:ilvl w:val="3"/>
          <w:numId w:val="4"/>
        </w:numPr>
        <w:tabs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йте ножницы в закрытом виде кольцами вперед.</w:t>
      </w:r>
    </w:p>
    <w:p w:rsidR="008603B0" w:rsidRDefault="008603B0" w:rsidP="008603B0">
      <w:pPr>
        <w:numPr>
          <w:ilvl w:val="3"/>
          <w:numId w:val="4"/>
        </w:numPr>
        <w:tabs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зания по прямой линии перемещай ножницы вперед.</w:t>
      </w:r>
    </w:p>
    <w:p w:rsidR="008603B0" w:rsidRDefault="008603B0" w:rsidP="008603B0">
      <w:pPr>
        <w:numPr>
          <w:ilvl w:val="3"/>
          <w:numId w:val="4"/>
        </w:numPr>
        <w:tabs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али со сложным контуром можно вырезать, выполняя ряд надрезов.</w:t>
      </w:r>
    </w:p>
    <w:p w:rsidR="008603B0" w:rsidRDefault="008603B0" w:rsidP="008603B0">
      <w:pPr>
        <w:numPr>
          <w:ilvl w:val="3"/>
          <w:numId w:val="4"/>
        </w:numPr>
        <w:tabs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ержи ножницы концами вверх. Не оставляй их в раскрытом виде.</w:t>
      </w:r>
    </w:p>
    <w:p w:rsidR="008603B0" w:rsidRDefault="008603B0" w:rsidP="008603B0">
      <w:pPr>
        <w:numPr>
          <w:ilvl w:val="3"/>
          <w:numId w:val="4"/>
        </w:numPr>
        <w:tabs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резании круглых деталей поворачивай заготовку.</w:t>
      </w:r>
    </w:p>
    <w:p w:rsidR="008603B0" w:rsidRDefault="008603B0" w:rsidP="008603B0">
      <w:pPr>
        <w:numPr>
          <w:ilvl w:val="3"/>
          <w:numId w:val="4"/>
        </w:numPr>
        <w:tabs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ырезать по одной непрерывной линии, поворачивай бумагу в разные стороны.</w:t>
      </w: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шилом.</w:t>
      </w:r>
    </w:p>
    <w:p w:rsidR="008603B0" w:rsidRDefault="008603B0" w:rsidP="008603B0">
      <w:pPr>
        <w:numPr>
          <w:ilvl w:val="6"/>
          <w:numId w:val="4"/>
        </w:numPr>
        <w:tabs>
          <w:tab w:val="num" w:pos="0"/>
        </w:tabs>
        <w:spacing w:after="0" w:line="240" w:lineRule="auto"/>
        <w:ind w:hanging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 инструмент в безопасном месте.</w:t>
      </w:r>
    </w:p>
    <w:p w:rsidR="008603B0" w:rsidRDefault="008603B0" w:rsidP="008603B0">
      <w:pPr>
        <w:numPr>
          <w:ilvl w:val="6"/>
          <w:numId w:val="4"/>
        </w:numPr>
        <w:tabs>
          <w:tab w:val="num" w:pos="0"/>
        </w:tabs>
        <w:spacing w:after="0" w:line="240" w:lineRule="auto"/>
        <w:ind w:hanging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й только на подкладной доске Делай прокол, вращая ручку вправо и влево.</w:t>
      </w: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иглой.</w:t>
      </w:r>
    </w:p>
    <w:p w:rsidR="008603B0" w:rsidRDefault="008603B0" w:rsidP="008603B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 иглу только в игольнице. Отмеряй нитку определенной длины.</w:t>
      </w:r>
    </w:p>
    <w:p w:rsidR="008603B0" w:rsidRDefault="008603B0" w:rsidP="008603B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й иглу только с ниткой, ушком вперед.</w:t>
      </w:r>
    </w:p>
    <w:p w:rsidR="008603B0" w:rsidRDefault="008603B0" w:rsidP="008603B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й  </w:t>
      </w:r>
      <w:proofErr w:type="spellStart"/>
      <w:r>
        <w:rPr>
          <w:rFonts w:ascii="Times New Roman" w:hAnsi="Times New Roman"/>
          <w:sz w:val="24"/>
          <w:szCs w:val="24"/>
        </w:rPr>
        <w:t>нитковдевател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603B0" w:rsidRDefault="008603B0" w:rsidP="008603B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шитье держи иглу большим и указательным пальцами и подталкивай её средним пальцем, защищенным наперстком.</w:t>
      </w: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канцелярским ножом.</w:t>
      </w:r>
    </w:p>
    <w:p w:rsidR="008603B0" w:rsidRDefault="008603B0" w:rsidP="008603B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зания бумаги и картона выдвигай </w:t>
      </w:r>
      <w:r w:rsidR="005C2549">
        <w:rPr>
          <w:rFonts w:ascii="Times New Roman" w:hAnsi="Times New Roman"/>
          <w:sz w:val="24"/>
          <w:szCs w:val="24"/>
        </w:rPr>
        <w:t>небольшую</w:t>
      </w:r>
      <w:r>
        <w:rPr>
          <w:rFonts w:ascii="Times New Roman" w:hAnsi="Times New Roman"/>
          <w:sz w:val="24"/>
          <w:szCs w:val="24"/>
        </w:rPr>
        <w:t xml:space="preserve"> часть лезвия.</w:t>
      </w:r>
    </w:p>
    <w:p w:rsidR="008603B0" w:rsidRDefault="008603B0" w:rsidP="008603B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нож находится в нерабочем состоянии, лезвие должно быть спрятано внутрь.</w:t>
      </w:r>
    </w:p>
    <w:p w:rsidR="008603B0" w:rsidRDefault="008603B0" w:rsidP="008603B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езании картона необходимо пользоваться </w:t>
      </w:r>
      <w:r w:rsidR="005C2549">
        <w:rPr>
          <w:rFonts w:ascii="Times New Roman" w:hAnsi="Times New Roman"/>
          <w:sz w:val="24"/>
          <w:szCs w:val="24"/>
        </w:rPr>
        <w:t>фальц линейкой</w:t>
      </w:r>
      <w:r>
        <w:rPr>
          <w:rFonts w:ascii="Times New Roman" w:hAnsi="Times New Roman"/>
          <w:sz w:val="24"/>
          <w:szCs w:val="24"/>
        </w:rPr>
        <w:t>, которую нужно плотно прижимать рукой к листу картона.</w:t>
      </w: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нитарно-гигиенические </w:t>
      </w:r>
    </w:p>
    <w:p w:rsidR="008603B0" w:rsidRDefault="008603B0" w:rsidP="008603B0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работы в кабинете</w:t>
      </w:r>
    </w:p>
    <w:p w:rsidR="008603B0" w:rsidRDefault="008603B0" w:rsidP="008603B0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03B0" w:rsidRDefault="008603B0" w:rsidP="008603B0">
      <w:pPr>
        <w:numPr>
          <w:ilvl w:val="0"/>
          <w:numId w:val="8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лы в кабинете  установить в 3 ряда: расстояние  от наружной стены до первого ряда столов 0.6 – </w:t>
      </w:r>
      <w:smartTag w:uri="urn:schemas-microsoft-com:office:smarttags" w:element="metricconverter">
        <w:smartTagPr>
          <w:attr w:name="ProductID" w:val="0,7 м"/>
        </w:smartTagPr>
        <w:r>
          <w:rPr>
            <w:rFonts w:ascii="Times New Roman" w:hAnsi="Times New Roman"/>
            <w:sz w:val="24"/>
            <w:szCs w:val="24"/>
          </w:rPr>
          <w:t>0,7 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8603B0" w:rsidRDefault="008603B0" w:rsidP="008603B0">
      <w:pPr>
        <w:numPr>
          <w:ilvl w:val="0"/>
          <w:numId w:val="8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тояние от классной доски до первых ученических столов должно составлять 2 – </w:t>
      </w:r>
      <w:smartTag w:uri="urn:schemas-microsoft-com:office:smarttags" w:element="metricconverter">
        <w:smartTagPr>
          <w:attr w:name="ProductID" w:val="2,75 м"/>
        </w:smartTagPr>
        <w:r>
          <w:rPr>
            <w:rFonts w:ascii="Times New Roman" w:hAnsi="Times New Roman"/>
            <w:sz w:val="24"/>
            <w:szCs w:val="24"/>
          </w:rPr>
          <w:t>2,75 м</w:t>
        </w:r>
      </w:smartTag>
      <w:r>
        <w:rPr>
          <w:rFonts w:ascii="Times New Roman" w:hAnsi="Times New Roman"/>
          <w:sz w:val="24"/>
          <w:szCs w:val="24"/>
        </w:rPr>
        <w:t xml:space="preserve">, расстояние от доски до последнего ученического стола не должно быть более 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/>
            <w:sz w:val="24"/>
            <w:szCs w:val="24"/>
          </w:rPr>
          <w:t>8 м</w:t>
        </w:r>
      </w:smartTag>
      <w:r>
        <w:rPr>
          <w:rFonts w:ascii="Times New Roman" w:hAnsi="Times New Roman"/>
          <w:sz w:val="24"/>
          <w:szCs w:val="24"/>
        </w:rPr>
        <w:t xml:space="preserve">, удаление ученического стола от окна не должно быть более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/>
            <w:sz w:val="24"/>
            <w:szCs w:val="24"/>
          </w:rPr>
          <w:t>6 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8603B0" w:rsidRDefault="008603B0" w:rsidP="008603B0">
      <w:pPr>
        <w:numPr>
          <w:ilvl w:val="0"/>
          <w:numId w:val="8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остоянно следит за правильностью посадки учащихся за рабочим столом.</w:t>
      </w:r>
    </w:p>
    <w:p w:rsidR="008603B0" w:rsidRDefault="008603B0" w:rsidP="008603B0">
      <w:pPr>
        <w:numPr>
          <w:ilvl w:val="0"/>
          <w:numId w:val="8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:rsidR="008603B0" w:rsidRDefault="008603B0" w:rsidP="008603B0">
      <w:pPr>
        <w:numPr>
          <w:ilvl w:val="0"/>
          <w:numId w:val="8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ителя находится перед первым рядом (у окна), чтобы не загораживать учащимся часть доски.</w:t>
      </w:r>
    </w:p>
    <w:p w:rsidR="008603B0" w:rsidRDefault="008603B0" w:rsidP="008603B0">
      <w:pPr>
        <w:numPr>
          <w:ilvl w:val="0"/>
          <w:numId w:val="8"/>
        </w:numPr>
        <w:tabs>
          <w:tab w:val="clear" w:pos="720"/>
          <w:tab w:val="num" w:pos="0"/>
          <w:tab w:val="left" w:pos="2070"/>
          <w:tab w:val="center" w:pos="6117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бинете должен соблюдаться температурный режим (16 – 18 </w:t>
      </w:r>
      <w:r>
        <w:rPr>
          <w:rFonts w:ascii="Times New Roman" w:hAnsi="Times New Roman"/>
          <w:b/>
          <w:sz w:val="24"/>
          <w:szCs w:val="24"/>
        </w:rPr>
        <w:t xml:space="preserve">◦ </w:t>
      </w:r>
      <w:r>
        <w:rPr>
          <w:rFonts w:ascii="Times New Roman" w:hAnsi="Times New Roman"/>
          <w:sz w:val="24"/>
          <w:szCs w:val="24"/>
        </w:rPr>
        <w:t xml:space="preserve">при относительной влажности 40 – 60%, температурные перепады в  пределах 2-3 </w:t>
      </w:r>
      <w:r>
        <w:rPr>
          <w:rFonts w:ascii="Times New Roman" w:hAnsi="Times New Roman"/>
          <w:b/>
          <w:sz w:val="24"/>
          <w:szCs w:val="24"/>
        </w:rPr>
        <w:t>◦)</w:t>
      </w:r>
    </w:p>
    <w:p w:rsidR="008603B0" w:rsidRDefault="008603B0" w:rsidP="008603B0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проветривается каждую перемену в отсутствии детей.</w:t>
      </w:r>
    </w:p>
    <w:p w:rsidR="008603B0" w:rsidRDefault="008603B0" w:rsidP="008603B0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  плафонов.</w:t>
      </w:r>
    </w:p>
    <w:p w:rsidR="008603B0" w:rsidRDefault="008603B0" w:rsidP="008603B0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филактики нарушения зрения 2-3 раза за урок обращать внимание детей на предметы, находящиеся за окном, вдали, чтобы дать глазам отдых.</w:t>
      </w:r>
    </w:p>
    <w:p w:rsidR="008603B0" w:rsidRDefault="008603B0" w:rsidP="008603B0">
      <w:pPr>
        <w:tabs>
          <w:tab w:val="num" w:pos="0"/>
          <w:tab w:val="left" w:pos="6210"/>
        </w:tabs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значение кабинета</w:t>
      </w:r>
    </w:p>
    <w:p w:rsidR="008603B0" w:rsidRDefault="008603B0" w:rsidP="008603B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абинет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4"/>
          <w:szCs w:val="24"/>
        </w:rPr>
        <w:t>помещение, предназначенное для специальных занятий с необходимым для этого оборудованием.</w:t>
      </w:r>
    </w:p>
    <w:p w:rsidR="008603B0" w:rsidRDefault="008603B0" w:rsidP="00860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ый кабинет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4"/>
          <w:szCs w:val="24"/>
        </w:rPr>
        <w:t>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Учебный кабинет – сложная функциональная система, назначение которой – рациональная организация учебно-воспитательного процесса по учебному предмету, оптимизация его во всех звеньях.</w:t>
      </w: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тимизация процесса обучения – это целенаправленный выбор педагогами наилучшего варианта построения этого процесса, который обеспечивает за отведенное время максимально возможную эффективность решения задач образования и воспитания школьников. Решение методических проблем оптимизации учебно-воспитательного процесса зависит от условий, в которых протекает совместная деятельность учителя и учащихся, насколько эти условия отвечают специфике их деятельности, в какой мере они позволяют добиться запланированных результатов при определенных затратах сил, времени учителя и учащихся, используя при этом прогрессивные методы, организационные формы, средства обучения.</w:t>
      </w: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ый кабинет оборудуется системой средств обучения, мебелью, приспособлениями, средствами оргтехники, книжным фондом. </w:t>
      </w: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а кабинета – создавать все необходимые условия для овладения учебным предметом на уроках, внеклассных занятиях под руководством учителя или самостоятельно, индивидуально или в группе.</w:t>
      </w: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облюдение норм </w:t>
      </w:r>
      <w:proofErr w:type="spellStart"/>
      <w:r>
        <w:rPr>
          <w:rFonts w:ascii="Times New Roman" w:hAnsi="Times New Roman"/>
          <w:b/>
          <w:sz w:val="28"/>
          <w:szCs w:val="28"/>
        </w:rPr>
        <w:t>САНи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кабинете</w:t>
      </w:r>
    </w:p>
    <w:p w:rsidR="008603B0" w:rsidRDefault="008603B0" w:rsidP="008603B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5204"/>
        <w:gridCol w:w="4554"/>
      </w:tblGrid>
      <w:tr w:rsidR="008603B0" w:rsidTr="00715A43">
        <w:trPr>
          <w:trHeight w:val="609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3B0" w:rsidRDefault="008603B0" w:rsidP="00715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03B0" w:rsidRDefault="00CE6A06" w:rsidP="00715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</w:t>
            </w:r>
          </w:p>
        </w:tc>
      </w:tr>
      <w:tr w:rsidR="008603B0" w:rsidTr="00715A43">
        <w:trPr>
          <w:trHeight w:val="609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3B0" w:rsidRDefault="008603B0" w:rsidP="0071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вила техники безопасности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03B0" w:rsidRDefault="008603B0" w:rsidP="00715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603B0" w:rsidTr="00715A43">
        <w:trPr>
          <w:trHeight w:val="2102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3B0" w:rsidRDefault="008603B0" w:rsidP="0071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анитарно-гигиенических норм:</w:t>
            </w:r>
          </w:p>
          <w:p w:rsidR="008603B0" w:rsidRDefault="008603B0" w:rsidP="00715A4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ность</w:t>
            </w:r>
          </w:p>
          <w:p w:rsidR="008603B0" w:rsidRDefault="008603B0" w:rsidP="00715A4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мебели</w:t>
            </w:r>
          </w:p>
          <w:p w:rsidR="008603B0" w:rsidRDefault="008603B0" w:rsidP="00715A4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абинета в целом (пол, стены, окна)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3B0" w:rsidRDefault="008603B0" w:rsidP="00715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3B0" w:rsidRDefault="008603B0" w:rsidP="00715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8603B0" w:rsidRDefault="008603B0" w:rsidP="0071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хорошее</w:t>
            </w:r>
          </w:p>
          <w:p w:rsidR="008603B0" w:rsidRDefault="008603B0" w:rsidP="00715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3B0" w:rsidRDefault="008603B0" w:rsidP="00715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хорошее</w:t>
            </w:r>
          </w:p>
        </w:tc>
      </w:tr>
    </w:tbl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ь имущества кабинета.</w:t>
      </w: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986"/>
        <w:gridCol w:w="3969"/>
      </w:tblGrid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ский ст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ы ученичес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CE6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E6A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лья ученичес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CE6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E6A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учебная настенн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603B0" w:rsidTr="00715A43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мпа (подсветка доск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ро мусор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ран подвесн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ь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ейк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 м</w:t>
              </w:r>
            </w:smartTag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рк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03B0" w:rsidTr="00715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36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B0" w:rsidRDefault="008603B0" w:rsidP="008603B0">
      <w:pPr>
        <w:tabs>
          <w:tab w:val="left" w:pos="36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ость кабинета на 202</w:t>
      </w:r>
      <w:r w:rsidR="00273C3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273C3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657" w:tblpY="219"/>
        <w:tblW w:w="0" w:type="auto"/>
        <w:tblLook w:val="04A0" w:firstRow="1" w:lastRow="0" w:firstColumn="1" w:lastColumn="0" w:noHBand="0" w:noVBand="1"/>
      </w:tblPr>
      <w:tblGrid>
        <w:gridCol w:w="988"/>
        <w:gridCol w:w="4403"/>
      </w:tblGrid>
      <w:tr w:rsidR="008603B0" w:rsidTr="00715A43">
        <w:trPr>
          <w:trHeight w:val="438"/>
        </w:trPr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-пятница</w:t>
            </w:r>
          </w:p>
        </w:tc>
      </w:tr>
      <w:tr w:rsidR="008603B0" w:rsidTr="00715A43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-09:45</w:t>
            </w:r>
          </w:p>
        </w:tc>
      </w:tr>
      <w:tr w:rsidR="008603B0" w:rsidTr="00715A43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55-10:40</w:t>
            </w:r>
          </w:p>
        </w:tc>
      </w:tr>
      <w:tr w:rsidR="008603B0" w:rsidTr="00715A43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8603B0" w:rsidTr="00715A43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5-12:20</w:t>
            </w:r>
          </w:p>
        </w:tc>
      </w:tr>
      <w:tr w:rsidR="008603B0" w:rsidTr="00715A43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25-13:10</w:t>
            </w:r>
          </w:p>
        </w:tc>
      </w:tr>
      <w:tr w:rsidR="008603B0" w:rsidTr="00715A43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8603B0" w:rsidTr="00715A43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10-14:55</w:t>
            </w:r>
          </w:p>
        </w:tc>
      </w:tr>
      <w:tr w:rsidR="008603B0" w:rsidTr="00715A43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5-15:50</w:t>
            </w:r>
          </w:p>
        </w:tc>
      </w:tr>
      <w:tr w:rsidR="008603B0" w:rsidTr="00715A43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</w:tr>
      <w:tr w:rsidR="008603B0" w:rsidTr="00715A43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5-16:50</w:t>
            </w:r>
          </w:p>
        </w:tc>
      </w:tr>
      <w:tr w:rsidR="008603B0" w:rsidTr="00715A43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-17:45</w:t>
            </w:r>
          </w:p>
        </w:tc>
      </w:tr>
    </w:tbl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03B0" w:rsidRDefault="008603B0" w:rsidP="008603B0">
      <w:pPr>
        <w:spacing w:after="160" w:line="25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спективный план развития кабинета</w:t>
      </w: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480"/>
        <w:gridCol w:w="1939"/>
      </w:tblGrid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ind w:left="-576" w:firstLine="5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абинет к приему учащихс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учебно-наглядные пособия по классам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 учащимися занятия по правилам ТБ и гигиены труда в кабинете английского языка как на уроках, так и после них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учебно-материальные пособия по предмету и по классам, добиваться их приобретения или изготовлен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кабинет различной учебно-методической документацией, справочниками, инструкциям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меры, направленные на обеспечение кабинета необходимым оборудованием согласно учебной программы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ь кабинет в соответствии со санитарно-гигиеническим требованиям, предъявленными к школьному кабинету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за озеленением кабинет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надлежащий уход за имуществом кабинет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своевременное списание в установленном порядке пришедшего в негодность оборудован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инвентаризаци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соблюдение правил техники безопасности, наличие правил поведения в кабинете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целенаправленную работу по выявлению одаренных дете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привития интереса к предмету провести Неделю младшего школьн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учащихся к предметным олимпиада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одаренных детей к конкурсам по предметам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  <w:tr w:rsidR="008603B0" w:rsidTr="00715A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0" w:rsidRDefault="008603B0" w:rsidP="00715A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электронной базы данных тематическими, итоговыми разноуровневыми тренировочными и проверочными материалами для организации фронтальной и индивидуальной работы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0" w:rsidRDefault="008603B0" w:rsidP="00715A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</w:tbl>
    <w:p w:rsidR="008603B0" w:rsidRDefault="008603B0" w:rsidP="008603B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603B0" w:rsidRDefault="008603B0" w:rsidP="008603B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деятельности кабинета</w:t>
      </w:r>
    </w:p>
    <w:p w:rsidR="008603B0" w:rsidRDefault="008603B0" w:rsidP="008603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202</w:t>
      </w:r>
      <w:r w:rsidR="00273C33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/202</w:t>
      </w:r>
      <w:r w:rsidR="00273C33">
        <w:rPr>
          <w:rFonts w:ascii="Times New Roman" w:hAnsi="Times New Roman"/>
          <w:b/>
          <w:color w:val="000000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8603B0" w:rsidRDefault="008603B0" w:rsidP="008603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>Самоанализ работы зав. кабинетом, самооценка</w:t>
      </w:r>
      <w:r>
        <w:rPr>
          <w:rFonts w:ascii="Times New Roman" w:hAnsi="Times New Roman"/>
          <w:color w:val="000000"/>
          <w:sz w:val="24"/>
          <w:szCs w:val="24"/>
        </w:rPr>
        <w:t>:Обучение в начальных классах является более эффективным, если в учебном воспитательном процессе задействованы не только знания и навыки учащихся, но средства обучения, находящиеся в кабинете и используемые на уроках. Кабинет является необходимым условием организации современного учебно-воспитательного процесса при обучении. Ведь от правильно оборудованного в значительной степени зависят результаты труда учителя и учащихся.При обустройстве кабинета я руководствовалась: санитарно-гигиеническими требованиями, требованиями к помещениям кабинета, требованиями к комплекту мебели в учебном кабинете, требованиями к организации рабочих мест учителя и обучающихся, требованиями к оснащению кабинета аппаратурой и приспособлениям, требованиями к оснащению кабинета учебным оборудованием и необходимой документацией, требованиями к размещению и хранению оборудования, требованиями к оформлению интерьера кабинета.</w:t>
      </w:r>
    </w:p>
    <w:p w:rsidR="008603B0" w:rsidRDefault="008603B0" w:rsidP="008603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Оценка методического объединения учителей</w:t>
      </w:r>
      <w:r>
        <w:rPr>
          <w:rFonts w:ascii="Times New Roman" w:hAnsi="Times New Roman"/>
          <w:color w:val="000000"/>
          <w:sz w:val="24"/>
          <w:szCs w:val="24"/>
        </w:rPr>
        <w:t>: кабинет соответствует всем нормам учебного кабинета.</w:t>
      </w:r>
    </w:p>
    <w:p w:rsidR="008603B0" w:rsidRDefault="008603B0" w:rsidP="008603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ыводы и предложения по дальнейшей работе кабинета: </w:t>
      </w:r>
      <w:r>
        <w:rPr>
          <w:rFonts w:ascii="Times New Roman" w:hAnsi="Times New Roman"/>
          <w:color w:val="000000"/>
          <w:sz w:val="24"/>
          <w:szCs w:val="24"/>
        </w:rPr>
        <w:t>Продолжать работу над пополнением материально-технического оборудования для кабинета и расширять дидактический материал.</w:t>
      </w:r>
    </w:p>
    <w:p w:rsidR="009E5FD7" w:rsidRDefault="00273C33"/>
    <w:sectPr w:rsidR="009E5FD7" w:rsidSect="00685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1E1AF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16C367DD"/>
    <w:multiLevelType w:val="hybridMultilevel"/>
    <w:tmpl w:val="CD06F218"/>
    <w:lvl w:ilvl="0" w:tplc="D942780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22649D7"/>
    <w:multiLevelType w:val="hybridMultilevel"/>
    <w:tmpl w:val="BE405406"/>
    <w:lvl w:ilvl="0" w:tplc="720244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E1329"/>
    <w:multiLevelType w:val="hybridMultilevel"/>
    <w:tmpl w:val="E06C4054"/>
    <w:lvl w:ilvl="0" w:tplc="28E6511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2E6652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6F055C1"/>
    <w:multiLevelType w:val="hybridMultilevel"/>
    <w:tmpl w:val="348655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593DD4"/>
    <w:multiLevelType w:val="hybridMultilevel"/>
    <w:tmpl w:val="5ABC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67647B"/>
    <w:multiLevelType w:val="hybridMultilevel"/>
    <w:tmpl w:val="F306F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603B0"/>
    <w:rsid w:val="000C058C"/>
    <w:rsid w:val="00116CD1"/>
    <w:rsid w:val="00273C33"/>
    <w:rsid w:val="005C2549"/>
    <w:rsid w:val="00614F23"/>
    <w:rsid w:val="00685D63"/>
    <w:rsid w:val="007B777A"/>
    <w:rsid w:val="008603B0"/>
    <w:rsid w:val="008749DE"/>
    <w:rsid w:val="009B581D"/>
    <w:rsid w:val="00CE6A06"/>
    <w:rsid w:val="00EF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1030AB"/>
  <w15:docId w15:val="{04A0C1A8-D888-4797-96D2-7E30BC6B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B0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8603B0"/>
    <w:pPr>
      <w:keepNext/>
      <w:shd w:val="clear" w:color="auto" w:fill="FFFFFF"/>
      <w:spacing w:before="422" w:after="0" w:line="240" w:lineRule="auto"/>
      <w:ind w:left="653"/>
      <w:jc w:val="center"/>
      <w:outlineLvl w:val="2"/>
    </w:pPr>
    <w:rPr>
      <w:rFonts w:ascii="Times New Roman" w:hAnsi="Times New Roman"/>
      <w:b/>
      <w:bCs/>
      <w:color w:val="000000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03B0"/>
    <w:rPr>
      <w:rFonts w:ascii="Times New Roman" w:eastAsia="Times New Roman" w:hAnsi="Times New Roman" w:cs="Times New Roman"/>
      <w:b/>
      <w:bCs/>
      <w:color w:val="000000"/>
      <w:sz w:val="26"/>
      <w:szCs w:val="18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86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6BBF-5362-491B-958A-D7E77E8F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0-12-21T07:17:00Z</dcterms:created>
  <dcterms:modified xsi:type="dcterms:W3CDTF">2025-10-06T10:29:00Z</dcterms:modified>
</cp:coreProperties>
</file>